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C536F4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C536F4">
        <w:rPr>
          <w:rFonts w:ascii="GHEA Grapalat" w:eastAsia="Times New Roman" w:hAnsi="GHEA Grapalat" w:cs="Sylfaen"/>
          <w:sz w:val="16"/>
          <w:szCs w:val="16"/>
        </w:rPr>
        <w:t>Հավելված N</w:t>
      </w:r>
      <w:r w:rsidR="006048EF" w:rsidRPr="00C536F4">
        <w:rPr>
          <w:rFonts w:ascii="GHEA Grapalat" w:eastAsia="Times New Roman" w:hAnsi="GHEA Grapalat" w:cs="Sylfaen"/>
          <w:sz w:val="16"/>
          <w:szCs w:val="16"/>
          <w:lang w:val="hy-AM"/>
        </w:rPr>
        <w:t xml:space="preserve"> 125</w:t>
      </w:r>
      <w:r w:rsidRPr="00C536F4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C536F4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536F4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C536F4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536F4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C536F4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536F4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C536F4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C536F4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C536F4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536F4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C536F4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536F4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C536F4" w:rsidRDefault="007D2FF2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C536F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C536F4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C536F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C536F4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C536F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C536F4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C536F4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C536F4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C536F4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C536F4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C536F4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C536F4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C536F4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C536F4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C536F4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536F4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536F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C536F4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C536F4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C536F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BB4EEE" w:rsidRPr="00C536F4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-«ԶՎԱՐԹՆՈՑ» ՕԴԱՆԱՎԱԿԱՅԱՆ </w:t>
      </w:r>
      <w:r w:rsidR="00052252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05225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="00052252" w:rsidRPr="0014114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ԼԽԱՎՈՐ ՏԵՍՈՒՉ</w:t>
      </w:r>
    </w:p>
    <w:p w:rsidR="00113C7C" w:rsidRPr="00C536F4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C536F4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C536F4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536F4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536F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C536F4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C536F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C536F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C536F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C536F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6F356B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252" w:rsidRPr="00FF735D" w:rsidRDefault="00052252" w:rsidP="00052252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141142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141142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141142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Pr="00FF735D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Երևան</w:t>
            </w:r>
            <w:r w:rsidRPr="00CA160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«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Զվարթնոց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»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օդանավակայան </w:t>
            </w:r>
            <w:r>
              <w:rPr>
                <w:rFonts w:ascii="GHEA Grapalat" w:hAnsi="GHEA Grapalat"/>
                <w:sz w:val="24"/>
                <w:lang w:val="hy-AM"/>
              </w:rPr>
              <w:t>սահմանային պետական վերահսկողության բաժնի (այսուհետ՝ Բաժին)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Pr="00FF735D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FF735D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>7</w:t>
            </w:r>
            <w:r w:rsidRPr="00FF735D">
              <w:rPr>
                <w:rFonts w:ascii="GHEA Grapalat" w:hAnsi="GHEA Grapalat"/>
                <w:sz w:val="24"/>
                <w:szCs w:val="24"/>
              </w:rPr>
              <w:t>-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FF735D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7</w:t>
            </w:r>
            <w:r w:rsidRPr="00FF735D">
              <w:rPr>
                <w:rFonts w:ascii="GHEA Grapalat" w:hAnsi="GHEA Grapalat"/>
                <w:sz w:val="24"/>
                <w:szCs w:val="24"/>
              </w:rPr>
              <w:t>)</w:t>
            </w:r>
            <w:r w:rsidRPr="00FF735D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FF735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052252" w:rsidRPr="00FF735D" w:rsidRDefault="00052252" w:rsidP="00052252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ն անմիջական ենթակա  և հաշվետու է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ի պետին. </w:t>
            </w:r>
          </w:p>
          <w:p w:rsidR="00052252" w:rsidRPr="00F10908" w:rsidRDefault="00052252" w:rsidP="00052252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FF735D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Pr="00386B5D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Pr="00B9459C">
              <w:rPr>
                <w:rFonts w:ascii="GHEA Grapalat" w:hAnsi="GHEA Grapalat"/>
                <w:sz w:val="24"/>
                <w:lang w:val="hy-AM"/>
              </w:rPr>
              <w:t>գ</w:t>
            </w:r>
            <w:r w:rsidRPr="00FF735D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F10908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B9459C" w:rsidRPr="009F2B4B" w:rsidRDefault="00052252" w:rsidP="00052252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FF735D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D2595E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D2595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FC08A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 ք. Երևան, Արաբկիր վարչական շրջան, Կոմիտասի պող</w:t>
            </w:r>
            <w:r w:rsidRPr="00FC08A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FC08A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, ք. Երևան, 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Շենգավիթ վարչական շրջան, 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փ. Արարատյան 43</w:t>
            </w:r>
            <w:r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շ</w:t>
            </w:r>
            <w:r w:rsidRPr="00DE787F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.</w:t>
            </w:r>
          </w:p>
        </w:tc>
      </w:tr>
      <w:tr w:rsidR="00052252" w:rsidRPr="006F356B" w:rsidTr="00CE0A69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2252" w:rsidRPr="00FF735D" w:rsidRDefault="00052252" w:rsidP="0005225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052252" w:rsidRPr="00FF735D" w:rsidRDefault="00052252" w:rsidP="0005225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52252" w:rsidRPr="00FF735D" w:rsidRDefault="00052252" w:rsidP="0005225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052252" w:rsidRPr="00FF735D" w:rsidRDefault="00052252" w:rsidP="0005225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52252" w:rsidRPr="00FF735D" w:rsidRDefault="00052252" w:rsidP="00052252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B1040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վորապես՝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անվտանգությունը հիմնավորող ուղեկցող փաստաթղթերի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052252" w:rsidRPr="00FF735D" w:rsidRDefault="00052252" w:rsidP="00052252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52252" w:rsidRPr="00FF735D" w:rsidRDefault="00052252" w:rsidP="00052252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 հսկման ենթակա ապրանք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, մասնավորապես</w:t>
            </w:r>
            <w:r w:rsidRPr="00452E68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մուշառ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և ֆիզիկ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ա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կենդանի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ատասխանությ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ստուգ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ընդու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52252" w:rsidRPr="00833A63" w:rsidRDefault="00052252" w:rsidP="00052252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B51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սնավորապես՝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վտանգությունը հիմնավորող ուղեկցող փաստաթղթ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մադր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դրոշմակնք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կարգադրագր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մա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փաստաթղթայ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ստուգ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զնն</w:t>
            </w:r>
            <w:r w:rsidRPr="000B519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Pr="00452E68">
              <w:rPr>
                <w:rFonts w:ascii="GHEA Grapalat" w:hAnsi="GHEA Grapalat"/>
                <w:sz w:val="24"/>
                <w:szCs w:val="24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մուշառ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տարանցիկ փոխադրման թույլտվությ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րամադր</w:t>
            </w:r>
            <w:r w:rsidRPr="000B519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</w:t>
            </w:r>
            <w:r w:rsidRPr="00452E6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 աշխատանքներ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052252" w:rsidRPr="00833A63" w:rsidRDefault="00052252" w:rsidP="00052252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52252" w:rsidRPr="00833A63" w:rsidRDefault="00052252" w:rsidP="00052252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52252" w:rsidRPr="00833A63" w:rsidRDefault="00052252" w:rsidP="00052252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052252" w:rsidRPr="00833A63" w:rsidRDefault="00052252" w:rsidP="00052252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33A6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33A63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52252" w:rsidRPr="000A2E7F" w:rsidRDefault="00052252" w:rsidP="00052252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052252" w:rsidRPr="00FF735D" w:rsidRDefault="00052252" w:rsidP="00052252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052252" w:rsidRDefault="00052252" w:rsidP="0005225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F735D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052252" w:rsidRPr="00FF735D" w:rsidRDefault="00052252" w:rsidP="00052252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052252" w:rsidRPr="00FB7E62" w:rsidRDefault="00052252" w:rsidP="0005225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</w:t>
            </w:r>
            <w:r w:rsidRPr="00F6035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, սննդամթերքի հետ անմիջական շփման մեջ գտնվող նյութերի և ներմուծման, արտահանման, տարանցիկ փոխադրման ժամանակ տնտես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ող սուբյեկտից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ամապատասխան երկրի լիազոր մարմնի կողմից տրված ապրանքի տվյալ խմբաքանակի անվտանգությունը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մնավորող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F1B9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եռն ուղեկցող </w:t>
            </w:r>
            <w:r w:rsidRPr="00FB7E6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52252" w:rsidRPr="00FF735D" w:rsidRDefault="00052252" w:rsidP="0005225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բուսասանիտարական հսկման ենթակա ապրանքների ներմուծման ժամանակ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52252" w:rsidRPr="00FF735D" w:rsidRDefault="006F356B" w:rsidP="0005225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պետական վերահսկողության բ</w:t>
            </w:r>
            <w:r w:rsidR="00052252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աժնում </w:t>
            </w:r>
            <w:r w:rsidR="00FC57B1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վերահսկման </w:t>
            </w:r>
            <w:r w:rsidR="00052252" w:rsidRPr="007E1ECD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="00052252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պրանքների անասնաբուժական հսկողության շրջանակներում </w:t>
            </w:r>
            <w:r w:rsidR="000522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ահանջել </w:t>
            </w:r>
            <w:r w:rsidR="00052252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պրանքատրանսպորտային </w:t>
            </w:r>
            <w:r w:rsidR="000522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եռնագ</w:t>
            </w:r>
            <w:r w:rsidR="00052252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="000522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</w:t>
            </w:r>
            <w:r w:rsidR="00052252" w:rsidRPr="00FF735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անասնաբուժական սերտիֆիկատ</w:t>
            </w:r>
            <w:r w:rsidR="00052252" w:rsidRPr="00FF735D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52252" w:rsidRPr="00FF735D" w:rsidRDefault="00052252" w:rsidP="0005225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52252" w:rsidRPr="007365CE" w:rsidRDefault="00052252" w:rsidP="0005225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</w:t>
            </w:r>
            <w:r w:rsidRPr="00FF735D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</w:t>
            </w:r>
            <w:r w:rsidRPr="00CE0A69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ընթացքում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քննարկվող հարցերի վերաբերյալ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ներկայացնել </w:t>
            </w:r>
            <w:r w:rsidRPr="00FF735D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րծիքներ,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ռաջարկություններ, առարկություններ</w:t>
            </w:r>
            <w:r w:rsidRPr="00FF735D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52252" w:rsidRPr="00141142" w:rsidRDefault="00052252" w:rsidP="00052252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052252" w:rsidRDefault="00052252" w:rsidP="00052252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FF735D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052252" w:rsidRPr="00FF735D" w:rsidRDefault="00052252" w:rsidP="00052252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E8472D" w:rsidRPr="006C1E35" w:rsidRDefault="00E8472D" w:rsidP="00E8472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8472D" w:rsidRPr="006C1E35" w:rsidRDefault="00E8472D" w:rsidP="00E8472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8472D" w:rsidRPr="006C1E35" w:rsidRDefault="00E8472D" w:rsidP="00E8472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8472D" w:rsidRPr="006C1E35" w:rsidRDefault="00E8472D" w:rsidP="00E8472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8472D" w:rsidRPr="006C1E35" w:rsidRDefault="00E8472D" w:rsidP="00E8472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E8472D" w:rsidRPr="006C1E35" w:rsidRDefault="00E8472D" w:rsidP="00E8472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E8472D" w:rsidRPr="006C1E35" w:rsidRDefault="00E8472D" w:rsidP="00E8472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E8472D" w:rsidRPr="006C1E35" w:rsidRDefault="00E8472D" w:rsidP="00E8472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8472D" w:rsidRPr="006C1E35" w:rsidRDefault="00E8472D" w:rsidP="00E8472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E8472D" w:rsidRPr="006C1E35" w:rsidRDefault="00E8472D" w:rsidP="00E8472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ի վերացման վերաբերյալ տնտեսվարող սուբյեկտներին տալ հանձնարարականներ և առաջադրանքներ</w:t>
            </w:r>
            <w:r w:rsidRPr="006C1E35">
              <w:rPr>
                <w:rFonts w:ascii="MS Mincho" w:eastAsia="MS Mincho" w:hAnsi="MS Mincho" w:cs="MS Mincho" w:hint="eastAsia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E8472D" w:rsidRPr="006C1E35" w:rsidRDefault="00E8472D" w:rsidP="00E8472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E8472D" w:rsidRPr="006C1E35" w:rsidRDefault="00E8472D" w:rsidP="00E8472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եղանակով և կրիչներով Սահմանային պետական վերահսկողության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E8472D" w:rsidRPr="006C1E35" w:rsidRDefault="00E8472D" w:rsidP="00E8472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E8472D" w:rsidRPr="006C1E35" w:rsidRDefault="00E8472D" w:rsidP="00E8472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E8472D" w:rsidRPr="006C1E35" w:rsidRDefault="00E8472D" w:rsidP="00E8472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6C1E3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E8472D" w:rsidRPr="006C1E35" w:rsidRDefault="00E8472D" w:rsidP="00E8472D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6C1E35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6C1E35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E8472D" w:rsidRPr="006C1E35" w:rsidRDefault="00E8472D" w:rsidP="00E8472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 w:rsidRPr="006C1E35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52252" w:rsidRPr="00141142" w:rsidRDefault="00E8472D" w:rsidP="00E8472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C1E35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C1E35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bookmarkStart w:id="0" w:name="_GoBack"/>
            <w:bookmarkEnd w:id="0"/>
          </w:p>
        </w:tc>
      </w:tr>
      <w:tr w:rsidR="003C5E15" w:rsidRPr="00C536F4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536F4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C536F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C536F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C536F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C536F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C536F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F10908" w:rsidRPr="00C536F4" w:rsidRDefault="003C5E15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C536F4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C536F4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C536F4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536F4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C536F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F10908" w:rsidRPr="00C536F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F10908" w:rsidRPr="006F356B" w:rsidTr="00585FA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C536F4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F10908" w:rsidRPr="00C536F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F10908" w:rsidRPr="00C536F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C536F4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F10908" w:rsidRPr="006F356B" w:rsidTr="00585FA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F10908" w:rsidRPr="00C536F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C536F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C536F4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F10908" w:rsidRPr="006F356B" w:rsidTr="00585FA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F10908" w:rsidRPr="006F356B" w:rsidTr="00981ABC">
              <w:trPr>
                <w:trHeight w:val="48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F10908" w:rsidRPr="006F356B" w:rsidTr="00585FA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F10908" w:rsidRPr="00C536F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F10908" w:rsidRPr="00C536F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C536F4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981ABC" w:rsidRPr="006F356B" w:rsidTr="00981ABC">
              <w:trPr>
                <w:trHeight w:val="502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ABC" w:rsidRDefault="00981ABC" w:rsidP="00981AB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ABC" w:rsidRDefault="00981ABC" w:rsidP="00981AB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ABC" w:rsidRDefault="00981ABC" w:rsidP="00981AB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81ABC" w:rsidRPr="006F356B" w:rsidTr="00981AB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ABC" w:rsidRDefault="00981ABC" w:rsidP="00981AB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ABC" w:rsidRDefault="00981ABC" w:rsidP="00981AB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ABC" w:rsidRDefault="00981ABC" w:rsidP="00981AB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ABC" w:rsidRDefault="00981ABC" w:rsidP="00981AB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81ABC" w:rsidRPr="006F356B" w:rsidTr="00981AB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ABC" w:rsidRDefault="00981ABC" w:rsidP="00981AB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ABC" w:rsidRDefault="00981ABC" w:rsidP="00981AB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1ABC" w:rsidRDefault="00981ABC" w:rsidP="00981AB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ABC" w:rsidRDefault="00981ABC" w:rsidP="00981AB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ABC" w:rsidRDefault="00981ABC" w:rsidP="00981AB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95145" w:rsidRPr="00C536F4" w:rsidRDefault="00D9514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F10908" w:rsidRPr="00C536F4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C536F4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F10908" w:rsidRPr="006F356B" w:rsidTr="00585FA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C536F4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F10908" w:rsidRPr="00C536F4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C536F4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C536F4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C536F4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F10908" w:rsidRPr="006F356B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C536F4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F10908" w:rsidRPr="006F356B" w:rsidTr="00585FA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0908" w:rsidRPr="00C536F4" w:rsidRDefault="00F10908" w:rsidP="00585FA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C536F4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F10908" w:rsidRPr="00C536F4" w:rsidRDefault="00F10908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C536F4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F10908" w:rsidRPr="00C536F4" w:rsidRDefault="00F10908" w:rsidP="00F10908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C536F4" w:rsidRDefault="003C5E15" w:rsidP="00F1090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C536F4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C536F4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C536F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C536F4">
              <w:rPr>
                <w:rFonts w:ascii="GHEA Grapalat" w:hAnsi="GHEA Grapalat"/>
                <w:lang w:val="hy-AM"/>
              </w:rPr>
              <w:br/>
            </w:r>
            <w:r w:rsidRPr="00C536F4">
              <w:rPr>
                <w:rFonts w:ascii="GHEA Grapalat" w:hAnsi="GHEA Grapalat" w:cs="Sylfaen"/>
                <w:lang w:val="hy-AM"/>
              </w:rPr>
              <w:t>Ունի</w:t>
            </w:r>
            <w:r w:rsidRPr="00C536F4">
              <w:rPr>
                <w:rFonts w:ascii="GHEA Grapalat" w:hAnsi="GHEA Grapalat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C536F4">
              <w:rPr>
                <w:rFonts w:ascii="GHEA Grapalat" w:hAnsi="GHEA Grapalat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lang w:val="hy-AM"/>
              </w:rPr>
              <w:t>իրականացման</w:t>
            </w:r>
            <w:r w:rsidRPr="00C536F4">
              <w:rPr>
                <w:rFonts w:ascii="GHEA Grapalat" w:hAnsi="GHEA Grapalat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lang w:val="hy-AM"/>
              </w:rPr>
              <w:t>համար</w:t>
            </w:r>
            <w:r w:rsidRPr="00C536F4">
              <w:rPr>
                <w:rFonts w:ascii="GHEA Grapalat" w:hAnsi="GHEA Grapalat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lang w:val="hy-AM"/>
              </w:rPr>
              <w:t>անհրաժեշտ</w:t>
            </w:r>
            <w:r w:rsidRPr="00C536F4">
              <w:rPr>
                <w:rFonts w:ascii="GHEA Grapalat" w:hAnsi="GHEA Grapalat"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lang w:val="hy-AM"/>
              </w:rPr>
              <w:t>գիտելիքներ</w:t>
            </w:r>
            <w:r w:rsidRPr="00C536F4">
              <w:rPr>
                <w:rFonts w:ascii="GHEA Grapalat" w:hAnsi="GHEA Grapalat"/>
                <w:lang w:val="hy-AM"/>
              </w:rPr>
              <w:br/>
            </w:r>
            <w:r w:rsidRPr="00C536F4">
              <w:rPr>
                <w:rFonts w:ascii="GHEA Grapalat" w:hAnsi="GHEA Grapalat"/>
                <w:b/>
                <w:lang w:val="hy-AM"/>
              </w:rPr>
              <w:t>3.3.</w:t>
            </w:r>
            <w:r w:rsidRPr="00C536F4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C536F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C536F4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C536F4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C536F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C536F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C536F4">
              <w:rPr>
                <w:rFonts w:ascii="GHEA Grapalat" w:hAnsi="GHEA Grapalat"/>
                <w:lang w:val="hy-AM"/>
              </w:rPr>
              <w:br/>
            </w:r>
            <w:r w:rsidR="00775518" w:rsidRPr="00C536F4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C536F4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C536F4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FF0A8D" w:rsidRPr="00C536F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C536F4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95145" w:rsidRPr="00C536F4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C536F4" w:rsidRPr="00C536F4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C536F4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FF0A8D" w:rsidRPr="00C536F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C536F4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F10908" w:rsidRPr="00C536F4">
              <w:rPr>
                <w:rFonts w:ascii="GHEA Grapalat" w:hAnsi="GHEA Grapalat" w:cs="Sylfaen"/>
                <w:lang w:val="hy-AM"/>
              </w:rPr>
              <w:t xml:space="preserve"> </w:t>
            </w:r>
            <w:r w:rsidR="00CE0A69" w:rsidRPr="00C536F4">
              <w:rPr>
                <w:rFonts w:ascii="GHEA Grapalat" w:hAnsi="GHEA Grapalat" w:cs="Sylfaen"/>
                <w:lang w:val="hy-AM"/>
              </w:rPr>
              <w:t xml:space="preserve"> </w:t>
            </w:r>
            <w:r w:rsidR="00D95145" w:rsidRPr="00C536F4">
              <w:rPr>
                <w:rFonts w:ascii="GHEA Grapalat" w:hAnsi="GHEA Grapalat" w:cs="Sylfaen"/>
                <w:lang w:val="hy-AM"/>
              </w:rPr>
              <w:t xml:space="preserve"> </w:t>
            </w:r>
            <w:r w:rsidRPr="00C536F4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C536F4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C536F4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C536F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C536F4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C536F4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C536F4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C536F4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536F4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C536F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C536F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C536F4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536F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536F4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C536F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536F4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C536F4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536F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C536F4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536F4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C536F4" w:rsidRDefault="0000101D" w:rsidP="00F10908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C536F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C536F4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C536F4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C536F4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C536F4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C536F4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536F4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C536F4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536F4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C536F4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536F4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C536F4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C536F4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C536F4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536F4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6F356B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C536F4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C536F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C536F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C536F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C536F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C536F4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C536F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C536F4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C536F4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C536F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C536F4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C536F4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C536F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C536F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C536F4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D95145"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C536F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C536F4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C536F4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CE0A69" w:rsidRPr="00C536F4" w:rsidRDefault="00CE0A69" w:rsidP="00CE0A6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C536F4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C536F4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F10908" w:rsidRDefault="00BA594C" w:rsidP="00F10908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C536F4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52252"/>
    <w:rsid w:val="00065F7C"/>
    <w:rsid w:val="00084C9F"/>
    <w:rsid w:val="00087BFA"/>
    <w:rsid w:val="000A1C83"/>
    <w:rsid w:val="000B345B"/>
    <w:rsid w:val="000D392B"/>
    <w:rsid w:val="000E0B8F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90406"/>
    <w:rsid w:val="001B2D5F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D4B50"/>
    <w:rsid w:val="002E2AF9"/>
    <w:rsid w:val="002F614B"/>
    <w:rsid w:val="00315821"/>
    <w:rsid w:val="00317CA3"/>
    <w:rsid w:val="00324076"/>
    <w:rsid w:val="00334754"/>
    <w:rsid w:val="00336409"/>
    <w:rsid w:val="00336A22"/>
    <w:rsid w:val="00343519"/>
    <w:rsid w:val="00355C64"/>
    <w:rsid w:val="003629AA"/>
    <w:rsid w:val="00363AC8"/>
    <w:rsid w:val="00386B5D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4435C"/>
    <w:rsid w:val="00551BA2"/>
    <w:rsid w:val="00554281"/>
    <w:rsid w:val="005565D5"/>
    <w:rsid w:val="0056483E"/>
    <w:rsid w:val="00582658"/>
    <w:rsid w:val="00594BFF"/>
    <w:rsid w:val="005A287D"/>
    <w:rsid w:val="005D0E1D"/>
    <w:rsid w:val="005E646E"/>
    <w:rsid w:val="006048EF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6F356B"/>
    <w:rsid w:val="00707B6F"/>
    <w:rsid w:val="0071594A"/>
    <w:rsid w:val="00775518"/>
    <w:rsid w:val="007A14F0"/>
    <w:rsid w:val="007B3877"/>
    <w:rsid w:val="007C5CD9"/>
    <w:rsid w:val="007D2FF2"/>
    <w:rsid w:val="007D4E31"/>
    <w:rsid w:val="007D607D"/>
    <w:rsid w:val="00802C83"/>
    <w:rsid w:val="00804FD0"/>
    <w:rsid w:val="00822B5A"/>
    <w:rsid w:val="00822C26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3F75"/>
    <w:rsid w:val="008E5ADA"/>
    <w:rsid w:val="008E696F"/>
    <w:rsid w:val="008F5108"/>
    <w:rsid w:val="009248A6"/>
    <w:rsid w:val="0092691F"/>
    <w:rsid w:val="009425A1"/>
    <w:rsid w:val="00953EA5"/>
    <w:rsid w:val="00981ABC"/>
    <w:rsid w:val="00991B92"/>
    <w:rsid w:val="009A0475"/>
    <w:rsid w:val="009A4B40"/>
    <w:rsid w:val="009A6B78"/>
    <w:rsid w:val="009B29AA"/>
    <w:rsid w:val="009C14E8"/>
    <w:rsid w:val="009D0775"/>
    <w:rsid w:val="009E1281"/>
    <w:rsid w:val="009E43CF"/>
    <w:rsid w:val="009E72D8"/>
    <w:rsid w:val="009F2B4B"/>
    <w:rsid w:val="00A07DD8"/>
    <w:rsid w:val="00A17474"/>
    <w:rsid w:val="00A30269"/>
    <w:rsid w:val="00A46681"/>
    <w:rsid w:val="00A47B7E"/>
    <w:rsid w:val="00AA3179"/>
    <w:rsid w:val="00AA4C3B"/>
    <w:rsid w:val="00AC1FA7"/>
    <w:rsid w:val="00AC28B5"/>
    <w:rsid w:val="00AD6CC0"/>
    <w:rsid w:val="00AE2B84"/>
    <w:rsid w:val="00AE379A"/>
    <w:rsid w:val="00AE70BD"/>
    <w:rsid w:val="00AF4A00"/>
    <w:rsid w:val="00B12442"/>
    <w:rsid w:val="00B171E8"/>
    <w:rsid w:val="00B31066"/>
    <w:rsid w:val="00B674BF"/>
    <w:rsid w:val="00B8692D"/>
    <w:rsid w:val="00B9459C"/>
    <w:rsid w:val="00BA03E2"/>
    <w:rsid w:val="00BA594C"/>
    <w:rsid w:val="00BB4EEE"/>
    <w:rsid w:val="00BB6126"/>
    <w:rsid w:val="00BB7DC0"/>
    <w:rsid w:val="00BC06DB"/>
    <w:rsid w:val="00BC2567"/>
    <w:rsid w:val="00BD2E9B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52397"/>
    <w:rsid w:val="00C536F4"/>
    <w:rsid w:val="00C61C6B"/>
    <w:rsid w:val="00C8082D"/>
    <w:rsid w:val="00C9271F"/>
    <w:rsid w:val="00C9375E"/>
    <w:rsid w:val="00CB4E34"/>
    <w:rsid w:val="00CC37A1"/>
    <w:rsid w:val="00CD1366"/>
    <w:rsid w:val="00CE0A69"/>
    <w:rsid w:val="00CE633A"/>
    <w:rsid w:val="00CF0DF9"/>
    <w:rsid w:val="00D10C4C"/>
    <w:rsid w:val="00D1385D"/>
    <w:rsid w:val="00D14813"/>
    <w:rsid w:val="00D160D0"/>
    <w:rsid w:val="00D17BF4"/>
    <w:rsid w:val="00D2595E"/>
    <w:rsid w:val="00D27D45"/>
    <w:rsid w:val="00D37294"/>
    <w:rsid w:val="00D3742F"/>
    <w:rsid w:val="00D4390F"/>
    <w:rsid w:val="00D45F52"/>
    <w:rsid w:val="00D51B72"/>
    <w:rsid w:val="00D55113"/>
    <w:rsid w:val="00D72D02"/>
    <w:rsid w:val="00D95145"/>
    <w:rsid w:val="00DB2DD3"/>
    <w:rsid w:val="00DC00AB"/>
    <w:rsid w:val="00DC1BCC"/>
    <w:rsid w:val="00DC29D8"/>
    <w:rsid w:val="00DC5D33"/>
    <w:rsid w:val="00DE5D26"/>
    <w:rsid w:val="00DE638E"/>
    <w:rsid w:val="00E02A60"/>
    <w:rsid w:val="00E17D5D"/>
    <w:rsid w:val="00E2272E"/>
    <w:rsid w:val="00E23E3E"/>
    <w:rsid w:val="00E26819"/>
    <w:rsid w:val="00E33F76"/>
    <w:rsid w:val="00E46A55"/>
    <w:rsid w:val="00E5343C"/>
    <w:rsid w:val="00E64B41"/>
    <w:rsid w:val="00E72386"/>
    <w:rsid w:val="00E8472D"/>
    <w:rsid w:val="00EB2814"/>
    <w:rsid w:val="00EC13AE"/>
    <w:rsid w:val="00ED6921"/>
    <w:rsid w:val="00EF399C"/>
    <w:rsid w:val="00EF706C"/>
    <w:rsid w:val="00F00A4D"/>
    <w:rsid w:val="00F00C96"/>
    <w:rsid w:val="00F10908"/>
    <w:rsid w:val="00F12B05"/>
    <w:rsid w:val="00F153B7"/>
    <w:rsid w:val="00F467ED"/>
    <w:rsid w:val="00F54D85"/>
    <w:rsid w:val="00F55B09"/>
    <w:rsid w:val="00F6352B"/>
    <w:rsid w:val="00F84BE0"/>
    <w:rsid w:val="00FB5BED"/>
    <w:rsid w:val="00FC57B1"/>
    <w:rsid w:val="00FF0A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67A2F"/>
  <w15:docId w15:val="{3A351B55-BA73-4BB7-BA1A-37B4A4C3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D2C5-9083-4370-971F-B09024D8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842</Words>
  <Characters>1050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35</cp:revision>
  <cp:lastPrinted>2020-03-11T09:03:00Z</cp:lastPrinted>
  <dcterms:created xsi:type="dcterms:W3CDTF">2020-01-22T09:43:00Z</dcterms:created>
  <dcterms:modified xsi:type="dcterms:W3CDTF">2023-07-11T12:13:00Z</dcterms:modified>
</cp:coreProperties>
</file>